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CAEB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B47821E" w14:textId="003F9887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32</w:t>
      </w:r>
      <w:r w:rsidR="000D6B18" w:rsidRPr="000D6B18">
        <w:rPr>
          <w:sz w:val="32"/>
          <w:u w:val="single"/>
        </w:rPr>
        <w:t xml:space="preserve">. </w:t>
      </w:r>
      <w:r w:rsidR="00AC78F4">
        <w:rPr>
          <w:b/>
          <w:sz w:val="32"/>
          <w:u w:val="single"/>
        </w:rPr>
        <w:t>THE MANNA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157B6B4" w14:textId="4910F8EF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AC78F4">
        <w:rPr>
          <w:rFonts w:cstheme="minorHAnsi"/>
          <w:i/>
          <w:sz w:val="24"/>
          <w:szCs w:val="24"/>
          <w:lang w:val="en-US"/>
        </w:rPr>
        <w:t>48.</w:t>
      </w:r>
      <w:r w:rsidR="00AC78F4" w:rsidRPr="00AC78F4">
        <w:t xml:space="preserve"> </w:t>
      </w:r>
      <w:r w:rsidR="00AC78F4" w:rsidRPr="00AC78F4">
        <w:rPr>
          <w:rFonts w:cstheme="minorHAnsi"/>
          <w:i/>
          <w:sz w:val="24"/>
          <w:szCs w:val="24"/>
          <w:lang w:val="en-US"/>
        </w:rPr>
        <w:t>I am that bread of life. 49. Your fathers did eat manna in the wilderness, and are dead. 50. This is the bread which cometh down from heaven, that a man may eat thereof, and not di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D08F055" w14:textId="75826F79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AC78F4">
        <w:rPr>
          <w:rFonts w:cstheme="minorHAnsi"/>
          <w:i/>
          <w:sz w:val="24"/>
          <w:szCs w:val="24"/>
          <w:lang w:val="en-US"/>
        </w:rPr>
        <w:t>6</w:t>
      </w:r>
      <w:r>
        <w:rPr>
          <w:rFonts w:cstheme="minorHAnsi"/>
          <w:i/>
          <w:sz w:val="24"/>
          <w:szCs w:val="24"/>
          <w:lang w:val="en-US"/>
        </w:rPr>
        <w:t>:4</w:t>
      </w:r>
      <w:r w:rsidR="00AC78F4">
        <w:rPr>
          <w:rFonts w:cstheme="minorHAnsi"/>
          <w:i/>
          <w:sz w:val="24"/>
          <w:szCs w:val="24"/>
          <w:lang w:val="en-US"/>
        </w:rPr>
        <w:t>8</w:t>
      </w:r>
      <w:r>
        <w:rPr>
          <w:rFonts w:cstheme="minorHAnsi"/>
          <w:i/>
          <w:sz w:val="24"/>
          <w:szCs w:val="24"/>
          <w:lang w:val="en-US"/>
        </w:rPr>
        <w:t>-</w:t>
      </w:r>
      <w:r w:rsidR="00AC78F4">
        <w:rPr>
          <w:rFonts w:cstheme="minorHAnsi"/>
          <w:i/>
          <w:sz w:val="24"/>
          <w:szCs w:val="24"/>
          <w:lang w:val="en-US"/>
        </w:rPr>
        <w:t>50</w:t>
      </w:r>
    </w:p>
    <w:p w14:paraId="2265DE65" w14:textId="790D14B2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489E99" w14:textId="3FFBF0C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is of a truth that Proph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the J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Christ had f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ve thousand on the five barley loaves and the two small fis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as the kind of Teacher for them; they were quite unaffect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isdom of His words and the beauty of His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miracl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 food precisely met their w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here was excited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ure enthusia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unwelcome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fore He withdr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the people follow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fu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ec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get some more loaves and see some more 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with a douche of cold water that cooled their enthusiasm and flu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back into a crit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questioning m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pointed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 of the mann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nte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expected them to acce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must do as Moses had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omething li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robably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 Jewish tradition in existence then to the effect that the Messia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o repeat the miracle of the mann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ll 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la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d of the reference that they put into Hi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sai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na? Yes; I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ue Manna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EEC713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F935E3" w14:textId="3A85198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this is the third of the instances in this Gospel in which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ed to Old Testament incidents and institutions as symboli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first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likened Himself to the lad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Jacob s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laimed to be the Medium of communication betw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 and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second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likened Himself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azen serpent lifted in the cam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laimed to be the Healer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-stricken and poisoned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n allusion both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 and to the Jewish demand for the repetition of the manna sig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laims to be the true Food for a starving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ere are 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in my text: Christ's cl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requir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promis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ssues.</w:t>
      </w:r>
    </w:p>
    <w:p w14:paraId="33D316C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952B4C" w14:textId="13780911" w:rsidR="000610DB" w:rsidRPr="00AC78F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C78F4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AC78F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C78F4">
        <w:rPr>
          <w:rFonts w:asciiTheme="minorHAnsi" w:hAnsiTheme="minorHAnsi" w:cs="Courier New"/>
          <w:b/>
          <w:bCs/>
          <w:sz w:val="22"/>
          <w:szCs w:val="22"/>
        </w:rPr>
        <w:t>Here is a claim of Christ's.</w:t>
      </w:r>
    </w:p>
    <w:p w14:paraId="3637DC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AAB051" w14:textId="1E58523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I have already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whole wonderful conversation of which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selected a portion for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double referenc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 of the loaves and of the mann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our Lord means to asse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Himself is that which is common to both of these--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lies the great primal wants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unger of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ay be another reference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 just notice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ling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arley loaves were the coarsest and least valu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m of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not only of little w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tog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adequate to feeding the five thous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l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accustom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inging savours of the garlic and the leeks of Egy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ath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Jesus Christ comes into the world in lowly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barley loaf or the light bread from which men whose tast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vitiated by the piquant savours of more earthly nourish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urn away as insip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 He in His low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avourlessnes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which meets the deepest wants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every man's fare because He will be any man's satisfaction.</w:t>
      </w:r>
    </w:p>
    <w:p w14:paraId="3CF6588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3AE59F" w14:textId="7A41E4B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 wish to bring before your notice the wonderful way in which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great dissertation concerning Himself as the Brea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dually unfolds the depths of His meaning and of His off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an with saying that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give to men the br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endures to everlasting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when that saying is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mly underst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awakes some strange new desires and appetit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hear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come to Him and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more give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answers them with opening another finger of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showing them a little more of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reasure that li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H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that Bread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n advanc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evious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gives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y man that was consciou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ng some great truth or some great blessing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refresh and nourish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 have said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now we pass into the penumbra of a greater mystery: 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Bread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separate what Christ gives from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 take the truths that another man procl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together irrespective of him and his person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only disturb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ooner it is got rid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rmer and the pure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 of the message for which he is only the medi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to's teaching and do as you like with Pla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you cannot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teaching and do as you like with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personality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entre of His gift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that Bread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give it is much; that He should be it is far more.</w:t>
      </w:r>
    </w:p>
    <w:p w14:paraId="7C24FDF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87F407" w14:textId="36C10F6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tice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has thus drawn us a little further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gic circle of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not only asserts the inseparable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gift from His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asse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re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mann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m the Bread that came down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sten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ediately laid hold of that one 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glected for the mo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fixed with a true instinct--although it wa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urpose of contradicting it--on this central 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ame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aid one to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can this man say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me down from heaven? Is not this Jesus the Son of Josep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 and mother we know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manna that descen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above in the dew of the night was to the bread that was baked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ker's o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s the Christ to the manhood that has its origi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atural processes of bi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ncarnation of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oming Son of Man for us and for our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involved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cl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do not get to the heart of Christ's message unless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accepted this as the truth concern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n the begin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ord was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ord was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t a definite point in the long process of the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m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welt amongs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never be the Brea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less He is the Bread that came down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huma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s that the blue heavens that bend remote above should come down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e cannot be lifted out of the horrible pit and the miry cla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less a Hand from above be reached down into the depth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grad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ft us from our low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aven must come to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earth is to rise to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dder must be let down from 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ever from the lower levels men are to ascend thither where 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mmit the face of God can be seen.</w:t>
      </w:r>
    </w:p>
    <w:p w14:paraId="4249D9F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A9A6B4" w14:textId="12E0EC9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at is no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 recur to a former fig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o open another finger of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how still mor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He not only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Man gives the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read that came down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went on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equent stage of the conver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read that I will give is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 will give for the life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ic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 Word was mad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anna c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special gift of His flesh for the lif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time of His spe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utur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is still more clearly brought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read other word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he very climax of this conver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declares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ition of our having life in ourselves is our eating the fles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rinking the blood of the Son of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gure is made repulsiv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it may provoke us to penetrate to its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even more repulsive to the J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 religious horro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ing or tasting anything in which the blood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et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only speaks of Himself as the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His flesh and bloo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the Food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paration of the two clea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cates a violent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no manner of doub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se great words in which our Lord lays bare the deep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ations of His claim to be the Food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cou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veiled language which was necessary at the then stag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distinct reference to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 the Sacrific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 hunger-stricken world may feed and be satisfied.</w:t>
      </w:r>
    </w:p>
    <w:p w14:paraId="123DA41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6D3264" w14:textId="16EBF8B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here we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ree ste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eat central truth of the Gosp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 forth in symbolical aspect: the Son that g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read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death whereby His flesh and blood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eparated and become the nourishment of all sin-stricken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ay one word to enforce these cl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beseech you deal fai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se Gospel narra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not go on picking out of them b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's actions or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ommend themselves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gnoring all the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more reason to believe tha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ever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ye would that men should do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e even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m like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ny other part of that Sermon on the Mount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people take as their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 there is to believ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read which I give is My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 will give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lieve it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not dealing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ripture records as you deal with other historical records i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jective rea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brush aside all that department of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you do accep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becomes of His swe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ableness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What becomes of His meekness and lowliness of heart?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going to say what becomes of His s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should stan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ngish man from Nazar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ynagogue of Caperna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ven-desce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lain by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 the Bread of Life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world</w:t>
      </w:r>
      <w:r w:rsidR="00EE634B">
        <w:rPr>
          <w:rFonts w:asciiTheme="minorHAnsi" w:hAnsiTheme="minorHAnsi" w:cs="Courier New"/>
          <w:sz w:val="22"/>
          <w:szCs w:val="22"/>
        </w:rPr>
        <w:t>?</w:t>
      </w:r>
    </w:p>
    <w:p w14:paraId="6985B30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32E87E" w14:textId="46661CB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was going to make another obser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 must just pas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lightest 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ing this point of view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ing full weight to these three stages of our Lord's progress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the answer to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nection between these discourses and the ordinance of the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upper? Our moder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acramentarian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riends will have it tha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s speaking of the Communion in this 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nture to think it the reasonable expla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is not spe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this discourse and that rite are dea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same truths--the one in articulat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quivalent symbo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we have not to read into the text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usion to the r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see in the text and in the rit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lamation of the same thing--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the flesh and the bloo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crifice for sins is the food on which a sinful and cleansed wor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feed.</w:t>
      </w:r>
    </w:p>
    <w:p w14:paraId="7FD72CB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0DEC2A" w14:textId="7E4478FC" w:rsidR="000610DB" w:rsidRPr="00AC78F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C78F4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AC78F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C78F4">
        <w:rPr>
          <w:rFonts w:asciiTheme="minorHAnsi" w:hAnsiTheme="minorHAnsi" w:cs="Courier New"/>
          <w:b/>
          <w:bCs/>
          <w:sz w:val="22"/>
          <w:szCs w:val="22"/>
        </w:rPr>
        <w:t>So</w:t>
      </w:r>
      <w:r w:rsidR="000D6B18" w:rsidRPr="00AC78F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C78F4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AC78F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C78F4">
        <w:rPr>
          <w:rFonts w:asciiTheme="minorHAnsi" w:hAnsiTheme="minorHAnsi" w:cs="Courier New"/>
          <w:b/>
          <w:bCs/>
          <w:sz w:val="22"/>
          <w:szCs w:val="22"/>
        </w:rPr>
        <w:t>let me ask you to note our Lord's requirement here.</w:t>
      </w:r>
    </w:p>
    <w:p w14:paraId="5B8A97B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29B830" w14:textId="3A169E5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carries on the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the Bread which cometh dow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 man may eat thereof and not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ating necessari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s from the symbol of the b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designation of the way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our hungry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feed upon this Brea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not remind you that in many a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is whole con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find the explanation of the symbol very plai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nother par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conversation we r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 another metaphor which come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m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at cometh unto Me shall never hu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th on Me shall never th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e eating and the coming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erse symbols for the on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elie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a man eats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ropriates 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corporates into his very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which he part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 a man trusts Christ he appropriat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corporates into his inmost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 life of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mysticism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but it is the New Testa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en I trust Christ I get more than His gifts--I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; that when my faith goes out to Him it not only rests me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brings Him i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food of the spirit becom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shall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my spirit.</w:t>
      </w:r>
    </w:p>
    <w:p w14:paraId="3BAAD2A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8BD45D" w14:textId="4897712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condition is indispens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useless to have food on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ble or your plate or in you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does not nourish you there: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ea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you gain sustenance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a hungry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died at the door of a gran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us are star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ide us there is the Bread of God that came down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ust 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venture to put the question to you--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you believe that Jesus Christ is the world's Saviour? not Do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in an Incarnation? not Do you believe in an Atonement? bu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claimed your portion in the Bread? Have you taken it into y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ips?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red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e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anducasti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August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ust--and thou hast ea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e you?</w:t>
      </w:r>
    </w:p>
    <w:p w14:paraId="3C626DB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5EE633" w14:textId="7F63541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remind you that under this eating is included no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initial act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continuous course of part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nner you ate this day last year is of no use for to-day's hu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 of faith done long ago will not bring the Bread to nourish you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ust repeat the m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 very strikingly and beautifully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 part of this conversation our Lord varies the word for e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titutes--as if He were speaking to those who had fulfill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vious condition--another one which implies the ruminant a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 anim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 what Christian men have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f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and over and over again on the Bread of God which came dow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 in and through His death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urish and sustain our w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ing them the pattern of w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motive for which they should desir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 through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feed our consc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from them all the painful sense of gu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He sharpens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a far keener sensitiveness to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feed our understand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veil therein the deep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s concerning God and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cerning man's destiny and Go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 in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feed our aff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inister to love and desire and submission and hope their celest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uris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he Brea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have but to eat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s laid before us.</w:t>
      </w:r>
    </w:p>
    <w:p w14:paraId="07022B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B21A74" w14:textId="12A2479A" w:rsidR="000610DB" w:rsidRPr="00AC78F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C78F4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AC78F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C78F4">
        <w:rPr>
          <w:rFonts w:asciiTheme="minorHAnsi" w:hAnsiTheme="minorHAnsi" w:cs="Courier New"/>
          <w:b/>
          <w:bCs/>
          <w:sz w:val="22"/>
          <w:szCs w:val="22"/>
        </w:rPr>
        <w:t>So</w:t>
      </w:r>
      <w:r w:rsidR="000D6B18" w:rsidRPr="00AC78F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C78F4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AC78F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C78F4">
        <w:rPr>
          <w:rFonts w:asciiTheme="minorHAnsi" w:hAnsiTheme="minorHAnsi" w:cs="Courier New"/>
          <w:b/>
          <w:bCs/>
          <w:sz w:val="22"/>
          <w:szCs w:val="22"/>
        </w:rPr>
        <w:t>we have here the issues.</w:t>
      </w:r>
    </w:p>
    <w:p w14:paraId="14B4917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ADAB81" w14:textId="29399FB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r fathers did eat manna in the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Br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ures that if a man eat thereof he shall not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rea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shes feeds a life that perishes; but this Bread not only sustai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creates a life that cannot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n into the spiri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that are dead in trespasses and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arts to them a lif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no affinity to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no dread of extinction.</w:t>
      </w:r>
    </w:p>
    <w:p w14:paraId="334EF1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996C20" w14:textId="7D424D2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f a man eats thereof he shall not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annihilates for u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 accident of physical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only a momentary jolt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may all be crammed into a parenthe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hall not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ive the true life which comes from the possession of unio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who is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read which we eat sustains life; the Br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gives originate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read which we eat is assimilat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bodily fr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read which He gives assimilates our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to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it comes to be the only food that stills a hung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ly food that satisfies and yet never clo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ing filled are made capable of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ble of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eive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blessed and eternal alter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uition and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tisfaction and appet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 on.</w:t>
      </w:r>
    </w:p>
    <w:p w14:paraId="31DA622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D5CF8F" w14:textId="521E05B9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y do ye spend money for that which is not brea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cannot ans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question with any reasonable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! I besee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sten to that Lord who is saying to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My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broken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AC85690" w14:textId="21F3F684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38862CF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2439271" w14:textId="27FB7BD4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5CA4C0E" w14:textId="6CD49F55" w:rsidR="00AC78F4" w:rsidRDefault="00AC78F4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AC78F4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211F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4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3:52:00Z</dcterms:modified>
</cp:coreProperties>
</file>